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C42" w:rsidRDefault="00B923D0" w:rsidP="00232F0A">
      <w:pPr>
        <w:widowControl/>
        <w:rPr>
          <w:rFonts w:eastAsia="HGPｺﾞｼｯｸM"/>
        </w:rPr>
      </w:pPr>
      <w:r>
        <w:rPr>
          <w:rFonts w:ascii="ＭＳ ゴシック" w:eastAsia="ＭＳ 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95885</wp:posOffset>
                </wp:positionV>
                <wp:extent cx="6638925" cy="89535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0A" w:rsidRPr="00B55FED" w:rsidRDefault="002B4470" w:rsidP="00A915A0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66"/>
                                <w:sz w:val="48"/>
                                <w:szCs w:val="4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5F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66"/>
                                <w:sz w:val="48"/>
                                <w:szCs w:val="4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女性議会</w:t>
                            </w:r>
                            <w:r w:rsidR="006877A2" w:rsidRPr="00B55F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66"/>
                                <w:sz w:val="48"/>
                                <w:szCs w:val="4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参加者募集</w:t>
                            </w:r>
                          </w:p>
                          <w:p w:rsidR="00CF22C2" w:rsidRPr="00B55FED" w:rsidRDefault="002619C4" w:rsidP="00AE1396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55F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市政に対する</w:t>
                            </w:r>
                            <w:r w:rsidR="005C15AF" w:rsidRPr="00B55F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あなた</w:t>
                            </w:r>
                            <w:r w:rsidRPr="00B55F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の考え</w:t>
                            </w:r>
                            <w:r w:rsidR="00671734" w:rsidRPr="00B55F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を直接伝えてみませんか</w:t>
                            </w:r>
                            <w:r w:rsidR="00B90C42" w:rsidRPr="00B55F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32.65pt;margin-top:7.55pt;width:522.75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" filled="f" stroked="f" strokecolor="white">
                <v:textbox inset="5.85pt,.7pt,5.85pt,.7pt">
                  <w:txbxContent>
                    <w:p w:rsidR="00232F0A" w:rsidRPr="00B55FED" w:rsidRDefault="002B4470" w:rsidP="00A915A0">
                      <w:pPr>
                        <w:snapToGrid w:val="0"/>
                        <w:contextualSpacing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66"/>
                          <w:sz w:val="48"/>
                          <w:szCs w:val="4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5FED">
                        <w:rPr>
                          <w:rFonts w:ascii="ＭＳ ゴシック" w:eastAsia="ＭＳ ゴシック" w:hAnsi="ＭＳ ゴシック" w:hint="eastAsia"/>
                          <w:b/>
                          <w:color w:val="FF0066"/>
                          <w:sz w:val="48"/>
                          <w:szCs w:val="4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女性議会</w:t>
                      </w:r>
                      <w:r w:rsidR="006877A2" w:rsidRPr="00B55FED">
                        <w:rPr>
                          <w:rFonts w:ascii="ＭＳ ゴシック" w:eastAsia="ＭＳ ゴシック" w:hAnsi="ＭＳ ゴシック" w:hint="eastAsia"/>
                          <w:b/>
                          <w:color w:val="FF0066"/>
                          <w:sz w:val="48"/>
                          <w:szCs w:val="4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参加者募集</w:t>
                      </w:r>
                    </w:p>
                    <w:p w:rsidR="00CF22C2" w:rsidRPr="00B55FED" w:rsidRDefault="002619C4" w:rsidP="00AE1396">
                      <w:pPr>
                        <w:snapToGrid w:val="0"/>
                        <w:contextualSpacing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B55FE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市政に対する</w:t>
                      </w:r>
                      <w:r w:rsidR="005C15AF" w:rsidRPr="00B55FE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あなた</w:t>
                      </w:r>
                      <w:r w:rsidRPr="00B55FE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の考え</w:t>
                      </w:r>
                      <w:r w:rsidR="00671734" w:rsidRPr="00B55FE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を直接伝えてみませんか</w:t>
                      </w:r>
                      <w:r w:rsidR="00B90C42" w:rsidRPr="00B55FE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</w:p>
    <w:p w:rsidR="002B4470" w:rsidRDefault="002B4470" w:rsidP="00232F0A">
      <w:pPr>
        <w:widowControl/>
        <w:rPr>
          <w:rFonts w:eastAsia="HGPｺﾞｼｯｸM"/>
        </w:rPr>
      </w:pPr>
    </w:p>
    <w:p w:rsidR="00096105" w:rsidRDefault="00096105" w:rsidP="00671734">
      <w:pPr>
        <w:widowControl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856351" w:rsidRDefault="00B55FED" w:rsidP="005C15AF">
      <w:pPr>
        <w:widowControl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191770</wp:posOffset>
                </wp:positionV>
                <wp:extent cx="1378585" cy="1160780"/>
                <wp:effectExtent l="0" t="0" r="3175" b="127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D6C" w:rsidRDefault="00B923D0">
                            <w:r w:rsidRPr="006877A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5052" cy="866140"/>
                                  <wp:effectExtent l="0" t="0" r="7620" b="0"/>
                                  <wp:docPr id="1" name="図 1" descr="議場写真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議場写真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293" cy="867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380.5pt;margin-top:15.1pt;width:108.55pt;height:91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" filled="f" stroked="f">
                <v:textbox style="mso-fit-shape-to-text:t" inset="5.85pt,.7pt,5.85pt,.7pt">
                  <w:txbxContent>
                    <w:p w:rsidR="00715D6C" w:rsidRDefault="00B923D0">
                      <w:r w:rsidRPr="006877A2">
                        <w:rPr>
                          <w:noProof/>
                        </w:rPr>
                        <w:drawing>
                          <wp:inline distT="0" distB="0" distL="0" distR="0">
                            <wp:extent cx="1155052" cy="866140"/>
                            <wp:effectExtent l="0" t="0" r="7620" b="0"/>
                            <wp:docPr id="1" name="図 1" descr="議場写真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議場写真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293" cy="867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C15AF" w:rsidRPr="00B55FED" w:rsidRDefault="002B4470" w:rsidP="005C15AF">
      <w:pPr>
        <w:widowControl/>
        <w:rPr>
          <w:rFonts w:ascii="ＭＳ ゴシック" w:eastAsia="ＭＳ ゴシック" w:hAnsi="ＭＳ ゴシック"/>
          <w:sz w:val="21"/>
          <w:szCs w:val="21"/>
        </w:rPr>
      </w:pPr>
      <w:r w:rsidRPr="00B55FED">
        <w:rPr>
          <w:rFonts w:ascii="ＭＳ ゴシック" w:eastAsia="ＭＳ ゴシック" w:hAnsi="ＭＳ ゴシック" w:hint="eastAsia"/>
          <w:sz w:val="21"/>
          <w:szCs w:val="21"/>
        </w:rPr>
        <w:t>市民の皆さんの声が届く市政を目指</w:t>
      </w:r>
      <w:r w:rsidR="00ED2477" w:rsidRPr="00B55FED">
        <w:rPr>
          <w:rFonts w:ascii="ＭＳ ゴシック" w:eastAsia="ＭＳ ゴシック" w:hAnsi="ＭＳ ゴシック" w:hint="eastAsia"/>
          <w:sz w:val="21"/>
          <w:szCs w:val="21"/>
        </w:rPr>
        <w:t>し</w:t>
      </w:r>
      <w:r w:rsidR="00BE7031" w:rsidRPr="00B55FE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B55FED">
        <w:rPr>
          <w:rFonts w:ascii="ＭＳ ゴシック" w:eastAsia="ＭＳ ゴシック" w:hAnsi="ＭＳ ゴシック" w:hint="eastAsia"/>
          <w:sz w:val="21"/>
          <w:szCs w:val="21"/>
        </w:rPr>
        <w:t>女性議会を開催します。</w:t>
      </w:r>
    </w:p>
    <w:p w:rsidR="00232F0A" w:rsidRPr="00B55FED" w:rsidRDefault="002B4470" w:rsidP="005C15AF">
      <w:pPr>
        <w:widowControl/>
        <w:rPr>
          <w:rFonts w:ascii="ＭＳ ゴシック" w:eastAsia="ＭＳ ゴシック" w:hAnsi="ＭＳ ゴシック"/>
          <w:sz w:val="21"/>
          <w:szCs w:val="21"/>
        </w:rPr>
      </w:pPr>
      <w:r w:rsidRPr="00B55FED">
        <w:rPr>
          <w:rFonts w:ascii="ＭＳ ゴシック" w:eastAsia="ＭＳ ゴシック" w:hAnsi="ＭＳ ゴシック" w:hint="eastAsia"/>
          <w:sz w:val="21"/>
          <w:szCs w:val="21"/>
        </w:rPr>
        <w:t>日頃から感じている身近な課題</w:t>
      </w:r>
      <w:r w:rsidR="006D1F2B" w:rsidRPr="00B55FED">
        <w:rPr>
          <w:rFonts w:ascii="ＭＳ ゴシック" w:eastAsia="ＭＳ ゴシック" w:hAnsi="ＭＳ ゴシック" w:hint="eastAsia"/>
          <w:sz w:val="21"/>
          <w:szCs w:val="21"/>
        </w:rPr>
        <w:t>について、</w:t>
      </w:r>
      <w:r w:rsidR="000B2B69" w:rsidRPr="00B55FED">
        <w:rPr>
          <w:rFonts w:ascii="ＭＳ ゴシック" w:eastAsia="ＭＳ ゴシック" w:hAnsi="ＭＳ ゴシック" w:hint="eastAsia"/>
          <w:sz w:val="21"/>
          <w:szCs w:val="21"/>
        </w:rPr>
        <w:t>意見</w:t>
      </w:r>
      <w:r w:rsidR="006D1F2B" w:rsidRPr="00B55FED">
        <w:rPr>
          <w:rFonts w:ascii="ＭＳ ゴシック" w:eastAsia="ＭＳ ゴシック" w:hAnsi="ＭＳ ゴシック" w:hint="eastAsia"/>
          <w:sz w:val="21"/>
          <w:szCs w:val="21"/>
        </w:rPr>
        <w:t>や提案などを</w:t>
      </w:r>
      <w:r w:rsidRPr="00B55FED">
        <w:rPr>
          <w:rFonts w:ascii="ＭＳ ゴシック" w:eastAsia="ＭＳ ゴシック" w:hAnsi="ＭＳ ゴシック" w:hint="eastAsia"/>
          <w:sz w:val="21"/>
          <w:szCs w:val="21"/>
        </w:rPr>
        <w:t>発言してみませんか。</w:t>
      </w:r>
    </w:p>
    <w:p w:rsidR="005C15AF" w:rsidRPr="00B55FED" w:rsidRDefault="005C15AF" w:rsidP="000B2B69">
      <w:pPr>
        <w:widowControl/>
        <w:spacing w:beforeLines="50" w:before="180"/>
        <w:rPr>
          <w:rFonts w:ascii="ＭＳ ゴシック" w:eastAsia="ＭＳ ゴシック" w:hAnsi="ＭＳ ゴシック"/>
          <w:color w:val="0000CC"/>
          <w:sz w:val="16"/>
          <w:szCs w:val="16"/>
        </w:rPr>
      </w:pPr>
      <w:r w:rsidRPr="00CF7E48">
        <w:rPr>
          <w:rFonts w:ascii="ＭＳ ゴシック" w:eastAsia="ＭＳ ゴシック" w:hAnsi="ＭＳ ゴシック" w:hint="eastAsia"/>
          <w:color w:val="0000CC"/>
          <w:spacing w:val="30"/>
          <w:w w:val="91"/>
          <w:kern w:val="0"/>
          <w:sz w:val="22"/>
          <w:fitText w:val="660" w:id="-1809120254"/>
        </w:rPr>
        <w:t>開催</w:t>
      </w:r>
      <w:r w:rsidRPr="00CF7E48">
        <w:rPr>
          <w:rFonts w:ascii="ＭＳ ゴシック" w:eastAsia="ＭＳ ゴシック" w:hAnsi="ＭＳ ゴシック" w:hint="eastAsia"/>
          <w:color w:val="0000CC"/>
          <w:spacing w:val="-29"/>
          <w:w w:val="91"/>
          <w:kern w:val="0"/>
          <w:sz w:val="22"/>
          <w:fitText w:val="660" w:id="-1809120254"/>
        </w:rPr>
        <w:t>日</w:t>
      </w:r>
      <w:r w:rsidRPr="00B55FED">
        <w:rPr>
          <w:rFonts w:ascii="ＭＳ ゴシック" w:eastAsia="ＭＳ ゴシック" w:hAnsi="ＭＳ ゴシック" w:hint="eastAsia"/>
          <w:color w:val="0000CC"/>
          <w:sz w:val="22"/>
        </w:rPr>
        <w:t>：令和</w:t>
      </w:r>
      <w:r w:rsidR="00B62A1A">
        <w:rPr>
          <w:rFonts w:ascii="ＭＳ ゴシック" w:eastAsia="ＭＳ ゴシック" w:hAnsi="ＭＳ ゴシック" w:hint="eastAsia"/>
          <w:color w:val="0000CC"/>
          <w:sz w:val="22"/>
        </w:rPr>
        <w:t>５</w:t>
      </w:r>
      <w:r w:rsidRPr="00B55FED">
        <w:rPr>
          <w:rFonts w:ascii="ＭＳ ゴシック" w:eastAsia="ＭＳ ゴシック" w:hAnsi="ＭＳ ゴシック" w:hint="eastAsia"/>
          <w:color w:val="0000CC"/>
          <w:sz w:val="22"/>
        </w:rPr>
        <w:t>年</w:t>
      </w:r>
      <w:r w:rsidR="004A79E0" w:rsidRPr="00B55FED">
        <w:rPr>
          <w:rFonts w:ascii="ＭＳ ゴシック" w:eastAsia="ＭＳ ゴシック" w:hAnsi="ＭＳ ゴシック" w:hint="eastAsia"/>
          <w:color w:val="0000CC"/>
          <w:sz w:val="22"/>
        </w:rPr>
        <w:t>１</w:t>
      </w:r>
      <w:r w:rsidRPr="00B55FED">
        <w:rPr>
          <w:rFonts w:ascii="ＭＳ ゴシック" w:eastAsia="ＭＳ ゴシック" w:hAnsi="ＭＳ ゴシック" w:hint="eastAsia"/>
          <w:color w:val="0000CC"/>
          <w:sz w:val="22"/>
        </w:rPr>
        <w:t>月</w:t>
      </w:r>
      <w:r w:rsidR="00B62A1A">
        <w:rPr>
          <w:rFonts w:ascii="ＭＳ ゴシック" w:eastAsia="ＭＳ ゴシック" w:hAnsi="ＭＳ ゴシック" w:hint="eastAsia"/>
          <w:color w:val="0000CC"/>
          <w:sz w:val="22"/>
        </w:rPr>
        <w:t>２５</w:t>
      </w:r>
      <w:r w:rsidRPr="00B55FED">
        <w:rPr>
          <w:rFonts w:ascii="ＭＳ ゴシック" w:eastAsia="ＭＳ ゴシック" w:hAnsi="ＭＳ ゴシック" w:hint="eastAsia"/>
          <w:color w:val="0000CC"/>
          <w:sz w:val="22"/>
        </w:rPr>
        <w:t>日（</w:t>
      </w:r>
      <w:r w:rsidR="00B62A1A">
        <w:rPr>
          <w:rFonts w:ascii="ＭＳ ゴシック" w:eastAsia="ＭＳ ゴシック" w:hAnsi="ＭＳ ゴシック" w:hint="eastAsia"/>
          <w:color w:val="0000CC"/>
          <w:sz w:val="22"/>
        </w:rPr>
        <w:t>水</w:t>
      </w:r>
      <w:r w:rsidRPr="00B55FED">
        <w:rPr>
          <w:rFonts w:ascii="ＭＳ ゴシック" w:eastAsia="ＭＳ ゴシック" w:hAnsi="ＭＳ ゴシック" w:hint="eastAsia"/>
          <w:color w:val="0000CC"/>
          <w:sz w:val="22"/>
        </w:rPr>
        <w:t>） 午後１時３０分</w:t>
      </w:r>
      <w:r w:rsidR="00DC345F">
        <w:rPr>
          <w:rFonts w:ascii="ＭＳ ゴシック" w:eastAsia="ＭＳ ゴシック" w:hAnsi="ＭＳ ゴシック" w:hint="eastAsia"/>
          <w:color w:val="0000CC"/>
          <w:sz w:val="22"/>
        </w:rPr>
        <w:t>～</w:t>
      </w:r>
      <w:r w:rsidR="00112CAF" w:rsidRPr="00B55FED">
        <w:rPr>
          <w:rFonts w:ascii="ＭＳ ゴシック" w:eastAsia="ＭＳ ゴシック" w:hAnsi="ＭＳ ゴシック" w:hint="eastAsia"/>
          <w:color w:val="0000CC"/>
          <w:sz w:val="22"/>
        </w:rPr>
        <w:t>午後４時</w:t>
      </w:r>
      <w:r w:rsidR="00393CA3" w:rsidRPr="00DC345F">
        <w:rPr>
          <w:rFonts w:ascii="ＭＳ ゴシック" w:eastAsia="ＭＳ ゴシック" w:hAnsi="ＭＳ ゴシック" w:hint="eastAsia"/>
          <w:color w:val="0000CC"/>
          <w:w w:val="72"/>
          <w:kern w:val="0"/>
          <w:sz w:val="18"/>
          <w:szCs w:val="18"/>
          <w:fitText w:val="1170" w:id="-1477781246"/>
        </w:rPr>
        <w:t>（終了</w:t>
      </w:r>
      <w:r w:rsidR="00B57A63" w:rsidRPr="00DC345F">
        <w:rPr>
          <w:rFonts w:ascii="ＭＳ ゴシック" w:eastAsia="ＭＳ ゴシック" w:hAnsi="ＭＳ ゴシック" w:hint="eastAsia"/>
          <w:color w:val="0000CC"/>
          <w:w w:val="72"/>
          <w:kern w:val="0"/>
          <w:sz w:val="18"/>
          <w:szCs w:val="18"/>
          <w:fitText w:val="1170" w:id="-1477781246"/>
        </w:rPr>
        <w:t>時刻</w:t>
      </w:r>
      <w:r w:rsidR="00393CA3" w:rsidRPr="00DC345F">
        <w:rPr>
          <w:rFonts w:ascii="ＭＳ ゴシック" w:eastAsia="ＭＳ ゴシック" w:hAnsi="ＭＳ ゴシック" w:hint="eastAsia"/>
          <w:color w:val="0000CC"/>
          <w:w w:val="72"/>
          <w:kern w:val="0"/>
          <w:sz w:val="18"/>
          <w:szCs w:val="18"/>
          <w:fitText w:val="1170" w:id="-1477781246"/>
        </w:rPr>
        <w:t>は予定</w:t>
      </w:r>
      <w:r w:rsidR="00393CA3" w:rsidRPr="00DC345F">
        <w:rPr>
          <w:rFonts w:ascii="ＭＳ ゴシック" w:eastAsia="ＭＳ ゴシック" w:hAnsi="ＭＳ ゴシック" w:hint="eastAsia"/>
          <w:color w:val="0000CC"/>
          <w:spacing w:val="2"/>
          <w:w w:val="72"/>
          <w:kern w:val="0"/>
          <w:sz w:val="18"/>
          <w:szCs w:val="18"/>
          <w:fitText w:val="1170" w:id="-1477781246"/>
        </w:rPr>
        <w:t>）</w:t>
      </w:r>
    </w:p>
    <w:p w:rsidR="005C15AF" w:rsidRPr="00B55FED" w:rsidRDefault="005C15AF" w:rsidP="000B2B69">
      <w:pPr>
        <w:widowControl/>
        <w:rPr>
          <w:rFonts w:ascii="ＭＳ ゴシック" w:eastAsia="ＭＳ ゴシック" w:hAnsi="ＭＳ ゴシック"/>
          <w:color w:val="0000CC"/>
          <w:sz w:val="22"/>
        </w:rPr>
      </w:pPr>
      <w:r w:rsidRPr="00CF7E48">
        <w:rPr>
          <w:rFonts w:ascii="ＭＳ ゴシック" w:eastAsia="ＭＳ ゴシック" w:hAnsi="ＭＳ ゴシック" w:hint="eastAsia"/>
          <w:color w:val="0000CC"/>
          <w:spacing w:val="30"/>
          <w:w w:val="91"/>
          <w:kern w:val="0"/>
          <w:sz w:val="22"/>
          <w:fitText w:val="660" w:id="-1809120253"/>
        </w:rPr>
        <w:t xml:space="preserve">場　</w:t>
      </w:r>
      <w:r w:rsidRPr="00CF7E48">
        <w:rPr>
          <w:rFonts w:ascii="ＭＳ ゴシック" w:eastAsia="ＭＳ ゴシック" w:hAnsi="ＭＳ ゴシック" w:hint="eastAsia"/>
          <w:color w:val="0000CC"/>
          <w:spacing w:val="-29"/>
          <w:w w:val="91"/>
          <w:kern w:val="0"/>
          <w:sz w:val="22"/>
          <w:fitText w:val="660" w:id="-1809120253"/>
        </w:rPr>
        <w:t>所</w:t>
      </w:r>
      <w:r w:rsidRPr="00B55FED">
        <w:rPr>
          <w:rFonts w:ascii="ＭＳ ゴシック" w:eastAsia="ＭＳ ゴシック" w:hAnsi="ＭＳ ゴシック" w:hint="eastAsia"/>
          <w:color w:val="0000CC"/>
          <w:sz w:val="22"/>
        </w:rPr>
        <w:t>：</w:t>
      </w:r>
      <w:r w:rsidR="00112CAF" w:rsidRPr="00B55FED">
        <w:rPr>
          <w:rFonts w:ascii="ＭＳ ゴシック" w:eastAsia="ＭＳ ゴシック" w:hAnsi="ＭＳ ゴシック" w:hint="eastAsia"/>
          <w:color w:val="0000CC"/>
          <w:sz w:val="22"/>
        </w:rPr>
        <w:t>西尾</w:t>
      </w:r>
      <w:r w:rsidRPr="00B55FED">
        <w:rPr>
          <w:rFonts w:ascii="ＭＳ ゴシック" w:eastAsia="ＭＳ ゴシック" w:hAnsi="ＭＳ ゴシック" w:hint="eastAsia"/>
          <w:color w:val="0000CC"/>
          <w:sz w:val="22"/>
        </w:rPr>
        <w:t>市役所６階 議場</w:t>
      </w:r>
    </w:p>
    <w:p w:rsidR="00193723" w:rsidRPr="002B4470" w:rsidRDefault="00B923D0" w:rsidP="00CF22C2">
      <w:pPr>
        <w:widowControl/>
        <w:ind w:firstLineChars="100" w:firstLine="240"/>
        <w:rPr>
          <w:rFonts w:eastAsia="HGPｺﾞｼｯ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92710</wp:posOffset>
                </wp:positionV>
                <wp:extent cx="6172200" cy="76200"/>
                <wp:effectExtent l="0" t="0" r="0" b="0"/>
                <wp:wrapNone/>
                <wp:docPr id="30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9F68F" id="AutoShape 5" o:spid="_x0000_s1026" style="position:absolute;left:0;text-align:left;margin-left:-11.65pt;margin-top:7.3pt;width:486pt;height: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" fillcolor="#00b0f0" stroked="f">
                <v:fill rotate="t" focus="100%" type="gradient"/>
                <v:shadow offset="1pt,1pt"/>
              </v:roundrect>
            </w:pict>
          </mc:Fallback>
        </mc:AlternateContent>
      </w:r>
    </w:p>
    <w:p w:rsidR="00311741" w:rsidRPr="00B55FED" w:rsidRDefault="000B2B69" w:rsidP="00096105">
      <w:pPr>
        <w:widowControl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B55FED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　</w:t>
      </w:r>
      <w:r w:rsidR="004F7C54" w:rsidRPr="00B55FED">
        <w:rPr>
          <w:rFonts w:ascii="ＭＳ ゴシック" w:eastAsia="ＭＳ ゴシック" w:hAnsi="ＭＳ ゴシック" w:hint="eastAsia"/>
          <w:kern w:val="0"/>
          <w:sz w:val="36"/>
          <w:szCs w:val="36"/>
        </w:rPr>
        <w:t>西尾市女性議会　応募用紙</w:t>
      </w:r>
      <w:bookmarkStart w:id="0" w:name="_GoBack"/>
      <w:bookmarkEnd w:id="0"/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3456"/>
        <w:gridCol w:w="1104"/>
        <w:gridCol w:w="2765"/>
      </w:tblGrid>
      <w:tr w:rsidR="004F7C54" w:rsidRPr="00715D6C" w:rsidTr="00DC1588">
        <w:trPr>
          <w:trHeight w:val="959"/>
        </w:trPr>
        <w:tc>
          <w:tcPr>
            <w:tcW w:w="1092" w:type="pct"/>
            <w:shd w:val="clear" w:color="auto" w:fill="auto"/>
            <w:vAlign w:val="center"/>
          </w:tcPr>
          <w:p w:rsidR="004F7C54" w:rsidRPr="00B55FED" w:rsidRDefault="004F7C54" w:rsidP="004F7C5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E48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540" w:id="-2037205504"/>
              </w:rPr>
              <w:t>ふりが</w:t>
            </w:r>
            <w:r w:rsidRPr="00CF7E48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-2037205504"/>
              </w:rPr>
              <w:t>な</w:t>
            </w:r>
          </w:p>
          <w:p w:rsidR="004F7C54" w:rsidRPr="00715D6C" w:rsidRDefault="004F7C54" w:rsidP="004F7C54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お</w:t>
            </w:r>
            <w:r w:rsidR="00AF4A27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="00AF4A27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前</w:t>
            </w:r>
          </w:p>
        </w:tc>
        <w:tc>
          <w:tcPr>
            <w:tcW w:w="1844" w:type="pct"/>
            <w:shd w:val="clear" w:color="auto" w:fill="auto"/>
            <w:vAlign w:val="center"/>
          </w:tcPr>
          <w:p w:rsidR="004F7C54" w:rsidRPr="00715D6C" w:rsidRDefault="009343AC" w:rsidP="0031174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F7C54" w:rsidRPr="00B55FED" w:rsidRDefault="00B90C42" w:rsidP="004F7C5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4A79E0" w:rsidRPr="00B55FED" w:rsidRDefault="00B90C42" w:rsidP="004A79E0">
            <w:pPr>
              <w:widowControl/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B55FE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年　</w:t>
            </w:r>
            <w:r w:rsidR="00DC1588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月　 　日</w:t>
            </w:r>
          </w:p>
        </w:tc>
      </w:tr>
      <w:tr w:rsidR="004F7C54" w:rsidRPr="00715D6C" w:rsidTr="00DC1588">
        <w:trPr>
          <w:trHeight w:val="1041"/>
        </w:trPr>
        <w:tc>
          <w:tcPr>
            <w:tcW w:w="1092" w:type="pct"/>
            <w:shd w:val="clear" w:color="auto" w:fill="auto"/>
            <w:vAlign w:val="center"/>
          </w:tcPr>
          <w:p w:rsidR="004F7C54" w:rsidRPr="00B55FED" w:rsidRDefault="004F7C54" w:rsidP="00B54C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AF4A27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所</w:t>
            </w:r>
          </w:p>
        </w:tc>
        <w:tc>
          <w:tcPr>
            <w:tcW w:w="3908" w:type="pct"/>
            <w:gridSpan w:val="3"/>
            <w:shd w:val="clear" w:color="auto" w:fill="auto"/>
            <w:vAlign w:val="center"/>
          </w:tcPr>
          <w:p w:rsidR="004F7C54" w:rsidRPr="00B55FED" w:rsidRDefault="004F7C54" w:rsidP="004A79E0">
            <w:pPr>
              <w:widowControl/>
              <w:spacing w:afterLines="50" w:after="180"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〒　</w:t>
            </w:r>
            <w:r w:rsidR="00DC1588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B57A63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－</w:t>
            </w:r>
          </w:p>
          <w:p w:rsidR="004F7C54" w:rsidRPr="00B55FED" w:rsidRDefault="004F7C54" w:rsidP="00AF4A27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西尾市</w:t>
            </w:r>
          </w:p>
        </w:tc>
      </w:tr>
      <w:tr w:rsidR="004F7C54" w:rsidRPr="00715D6C" w:rsidTr="00DC1588">
        <w:trPr>
          <w:trHeight w:val="1525"/>
        </w:trPr>
        <w:tc>
          <w:tcPr>
            <w:tcW w:w="1092" w:type="pct"/>
            <w:shd w:val="clear" w:color="auto" w:fill="auto"/>
            <w:vAlign w:val="center"/>
          </w:tcPr>
          <w:p w:rsidR="004F7C54" w:rsidRPr="00B55FED" w:rsidRDefault="004F7C54" w:rsidP="00B54C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連</w:t>
            </w:r>
            <w:r w:rsidR="00AF4A27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絡</w:t>
            </w:r>
            <w:r w:rsidR="00AF4A27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先</w:t>
            </w:r>
          </w:p>
        </w:tc>
        <w:tc>
          <w:tcPr>
            <w:tcW w:w="3908" w:type="pct"/>
            <w:gridSpan w:val="3"/>
            <w:shd w:val="clear" w:color="auto" w:fill="auto"/>
            <w:vAlign w:val="center"/>
          </w:tcPr>
          <w:p w:rsidR="004F7C54" w:rsidRPr="00B55FED" w:rsidRDefault="004F7C54" w:rsidP="00B54CF2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7E48">
              <w:rPr>
                <w:rFonts w:ascii="ＭＳ ゴシック" w:eastAsia="ＭＳ ゴシック" w:hAnsi="ＭＳ ゴシック" w:hint="eastAsia"/>
                <w:w w:val="68"/>
                <w:kern w:val="0"/>
                <w:sz w:val="20"/>
                <w:szCs w:val="20"/>
                <w:fitText w:val="1100" w:id="-1809090560"/>
              </w:rPr>
              <w:t>電話番号（自宅</w:t>
            </w:r>
            <w:r w:rsidRPr="00CF7E48">
              <w:rPr>
                <w:rFonts w:ascii="ＭＳ ゴシック" w:eastAsia="ＭＳ ゴシック" w:hAnsi="ＭＳ ゴシック" w:hint="eastAsia"/>
                <w:spacing w:val="6"/>
                <w:w w:val="68"/>
                <w:kern w:val="0"/>
                <w:sz w:val="20"/>
                <w:szCs w:val="20"/>
                <w:fitText w:val="1100" w:id="-1809090560"/>
              </w:rPr>
              <w:t>）</w:t>
            </w:r>
            <w:r w:rsidR="00B57A63" w:rsidRPr="00B55F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4F7C54" w:rsidRPr="00B55FED" w:rsidRDefault="004F7C54" w:rsidP="00B54CF2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7E48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20"/>
                <w:szCs w:val="20"/>
                <w:fitText w:val="1100" w:id="-1809090559"/>
              </w:rPr>
              <w:t>携帯電話番</w:t>
            </w:r>
            <w:r w:rsidRPr="00CF7E48">
              <w:rPr>
                <w:rFonts w:ascii="ＭＳ ゴシック" w:eastAsia="ＭＳ ゴシック" w:hAnsi="ＭＳ ゴシック" w:hint="eastAsia"/>
                <w:spacing w:val="-3"/>
                <w:w w:val="91"/>
                <w:kern w:val="0"/>
                <w:sz w:val="20"/>
                <w:szCs w:val="20"/>
                <w:fitText w:val="1100" w:id="-1809090559"/>
              </w:rPr>
              <w:t>号</w:t>
            </w:r>
            <w:r w:rsidR="00B57A63" w:rsidRPr="00B55FE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  <w:p w:rsidR="004F7C54" w:rsidRPr="00B55FED" w:rsidRDefault="004F7C54" w:rsidP="00B54CF2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F7E48">
              <w:rPr>
                <w:rFonts w:ascii="ＭＳ ゴシック" w:eastAsia="ＭＳ ゴシック" w:hAnsi="ＭＳ ゴシック" w:hint="eastAsia"/>
                <w:w w:val="68"/>
                <w:kern w:val="0"/>
                <w:sz w:val="20"/>
                <w:szCs w:val="20"/>
                <w:fitText w:val="1100" w:id="-1809090304"/>
              </w:rPr>
              <w:t>Ｅメールアドレ</w:t>
            </w:r>
            <w:r w:rsidRPr="00CF7E48">
              <w:rPr>
                <w:rFonts w:ascii="ＭＳ ゴシック" w:eastAsia="ＭＳ ゴシック" w:hAnsi="ＭＳ ゴシック" w:hint="eastAsia"/>
                <w:spacing w:val="6"/>
                <w:w w:val="68"/>
                <w:kern w:val="0"/>
                <w:sz w:val="20"/>
                <w:szCs w:val="20"/>
                <w:fitText w:val="1100" w:id="-1809090304"/>
              </w:rPr>
              <w:t>ス</w:t>
            </w:r>
            <w:r w:rsidR="00B57A63" w:rsidRPr="00B55FE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  <w:p w:rsidR="002619C4" w:rsidRPr="00B55FED" w:rsidRDefault="004A79E0" w:rsidP="00B54CF2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7E48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700" w:id="-1809090302"/>
              </w:rPr>
              <w:t>ＦＡ</w:t>
            </w:r>
            <w:r w:rsidRPr="00CF7E4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700" w:id="-1809090302"/>
              </w:rPr>
              <w:t>Ｘ</w:t>
            </w:r>
            <w:r w:rsidRPr="00B55FE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番号</w:t>
            </w:r>
            <w:r w:rsidR="00B57A63" w:rsidRPr="00B55FE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012578" w:rsidRPr="00715D6C" w:rsidTr="00DC1588">
        <w:trPr>
          <w:trHeight w:val="829"/>
        </w:trPr>
        <w:tc>
          <w:tcPr>
            <w:tcW w:w="1092" w:type="pct"/>
            <w:shd w:val="clear" w:color="auto" w:fill="auto"/>
            <w:vAlign w:val="center"/>
          </w:tcPr>
          <w:p w:rsidR="00012578" w:rsidRPr="00B55FED" w:rsidRDefault="004F7C54" w:rsidP="004F7C5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職</w:t>
            </w:r>
            <w:r w:rsidR="00AF4A27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  <w:r w:rsidR="00AF4A27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3908" w:type="pct"/>
            <w:gridSpan w:val="3"/>
            <w:shd w:val="clear" w:color="auto" w:fill="auto"/>
          </w:tcPr>
          <w:p w:rsidR="00012578" w:rsidRPr="00B55FED" w:rsidRDefault="004F7C54" w:rsidP="004F7C54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F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学生の方は、学校名をご記入ください。</w:t>
            </w:r>
          </w:p>
          <w:p w:rsidR="000B2B69" w:rsidRPr="00B55FED" w:rsidRDefault="000B2B69" w:rsidP="004F7C54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2578" w:rsidRPr="00715D6C" w:rsidTr="00DC1588">
        <w:trPr>
          <w:trHeight w:val="1676"/>
        </w:trPr>
        <w:tc>
          <w:tcPr>
            <w:tcW w:w="1092" w:type="pct"/>
            <w:shd w:val="clear" w:color="auto" w:fill="auto"/>
            <w:vAlign w:val="center"/>
          </w:tcPr>
          <w:p w:rsidR="00012578" w:rsidRPr="00B55FED" w:rsidRDefault="004F7C54" w:rsidP="00AF4A2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345F">
              <w:rPr>
                <w:rFonts w:ascii="ＭＳ ゴシック" w:eastAsia="ＭＳ ゴシック" w:hAnsi="ＭＳ ゴシック" w:hint="eastAsia"/>
                <w:w w:val="70"/>
                <w:kern w:val="0"/>
                <w:sz w:val="22"/>
                <w:fitText w:val="1540" w:id="-2037198848"/>
              </w:rPr>
              <w:t>意見</w:t>
            </w:r>
            <w:r w:rsidR="000B2B69" w:rsidRPr="00DC345F">
              <w:rPr>
                <w:rFonts w:ascii="ＭＳ ゴシック" w:eastAsia="ＭＳ ゴシック" w:hAnsi="ＭＳ ゴシック" w:hint="eastAsia"/>
                <w:w w:val="70"/>
                <w:kern w:val="0"/>
                <w:sz w:val="22"/>
                <w:fitText w:val="1540" w:id="-2037198848"/>
              </w:rPr>
              <w:t>・</w:t>
            </w:r>
            <w:r w:rsidR="00B66136" w:rsidRPr="00DC345F">
              <w:rPr>
                <w:rFonts w:ascii="ＭＳ ゴシック" w:eastAsia="ＭＳ ゴシック" w:hAnsi="ＭＳ ゴシック" w:hint="eastAsia"/>
                <w:w w:val="70"/>
                <w:kern w:val="0"/>
                <w:sz w:val="22"/>
                <w:fitText w:val="1540" w:id="-2037198848"/>
              </w:rPr>
              <w:t>提案</w:t>
            </w:r>
            <w:r w:rsidR="006D1F2B" w:rsidRPr="00DC345F">
              <w:rPr>
                <w:rFonts w:ascii="ＭＳ ゴシック" w:eastAsia="ＭＳ ゴシック" w:hAnsi="ＭＳ ゴシック" w:hint="eastAsia"/>
                <w:w w:val="70"/>
                <w:kern w:val="0"/>
                <w:sz w:val="22"/>
                <w:fitText w:val="1540" w:id="-2037198848"/>
              </w:rPr>
              <w:t>・疑問</w:t>
            </w:r>
            <w:r w:rsidRPr="00DC345F">
              <w:rPr>
                <w:rFonts w:ascii="ＭＳ ゴシック" w:eastAsia="ＭＳ ゴシック" w:hAnsi="ＭＳ ゴシック" w:hint="eastAsia"/>
                <w:w w:val="70"/>
                <w:kern w:val="0"/>
                <w:sz w:val="22"/>
                <w:fitText w:val="1540" w:id="-2037198848"/>
              </w:rPr>
              <w:t>など</w:t>
            </w:r>
          </w:p>
        </w:tc>
        <w:tc>
          <w:tcPr>
            <w:tcW w:w="3908" w:type="pct"/>
            <w:gridSpan w:val="3"/>
            <w:shd w:val="clear" w:color="auto" w:fill="auto"/>
          </w:tcPr>
          <w:p w:rsidR="00204128" w:rsidRPr="00B55FED" w:rsidRDefault="004F7C54" w:rsidP="004F7C54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F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女性議会で発言したい</w:t>
            </w:r>
            <w:r w:rsidR="00204128" w:rsidRPr="00B55F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  <w:r w:rsidRPr="00B55F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ご記入ください。</w:t>
            </w:r>
          </w:p>
          <w:p w:rsidR="000B2B69" w:rsidRPr="00B55FED" w:rsidRDefault="000B2B69" w:rsidP="004F7C54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0F59" w:rsidRPr="00715D6C" w:rsidTr="00DC1588">
        <w:trPr>
          <w:trHeight w:val="2380"/>
        </w:trPr>
        <w:tc>
          <w:tcPr>
            <w:tcW w:w="1092" w:type="pct"/>
            <w:shd w:val="clear" w:color="auto" w:fill="auto"/>
            <w:vAlign w:val="center"/>
          </w:tcPr>
          <w:p w:rsidR="00600F59" w:rsidRPr="00B55FED" w:rsidRDefault="00600F59" w:rsidP="00B54C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E48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-2037229056"/>
              </w:rPr>
              <w:t>応募の動</w:t>
            </w:r>
            <w:r w:rsidRPr="00CF7E48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-2037229056"/>
              </w:rPr>
              <w:t>機</w:t>
            </w:r>
          </w:p>
          <w:p w:rsidR="008C0CE3" w:rsidRPr="00B55FED" w:rsidRDefault="008C0CE3" w:rsidP="00B54CF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AF4A27" w:rsidRPr="00B55FED" w:rsidRDefault="008C0CE3" w:rsidP="00B57A63">
            <w:pPr>
              <w:widowControl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7E48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1440" w:id="-2037228800"/>
              </w:rPr>
              <w:t>※該当するものに○</w:t>
            </w:r>
            <w:r w:rsidRPr="00CF7E48">
              <w:rPr>
                <w:rFonts w:ascii="ＭＳ ゴシック" w:eastAsia="ＭＳ ゴシック" w:hAnsi="ＭＳ ゴシック" w:hint="eastAsia"/>
                <w:spacing w:val="2"/>
                <w:w w:val="80"/>
                <w:kern w:val="0"/>
                <w:sz w:val="18"/>
                <w:szCs w:val="18"/>
                <w:fitText w:val="1440" w:id="-2037228800"/>
              </w:rPr>
              <w:t>印</w:t>
            </w:r>
          </w:p>
          <w:p w:rsidR="008C0CE3" w:rsidRPr="00B55FED" w:rsidRDefault="008C0CE3" w:rsidP="00B57A63">
            <w:pPr>
              <w:widowControl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7E48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440" w:id="-2037228799"/>
              </w:rPr>
              <w:t>を付けてください</w:t>
            </w:r>
            <w:r w:rsidRPr="00CF7E48">
              <w:rPr>
                <w:rFonts w:ascii="ＭＳ ゴシック" w:eastAsia="ＭＳ ゴシック" w:hAnsi="ＭＳ ゴシック" w:hint="eastAsia"/>
                <w:spacing w:val="11"/>
                <w:w w:val="88"/>
                <w:kern w:val="0"/>
                <w:sz w:val="18"/>
                <w:szCs w:val="18"/>
                <w:fitText w:val="1440" w:id="-2037228799"/>
              </w:rPr>
              <w:t>。</w:t>
            </w:r>
          </w:p>
        </w:tc>
        <w:tc>
          <w:tcPr>
            <w:tcW w:w="3908" w:type="pct"/>
            <w:gridSpan w:val="3"/>
            <w:shd w:val="clear" w:color="auto" w:fill="auto"/>
            <w:vAlign w:val="center"/>
          </w:tcPr>
          <w:p w:rsidR="00600F59" w:rsidRPr="00B55FED" w:rsidRDefault="00600F59" w:rsidP="00B54CF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１ 市政や各種事業に興味がある</w:t>
            </w:r>
          </w:p>
          <w:p w:rsidR="00600F59" w:rsidRPr="00B55FED" w:rsidRDefault="00600F59" w:rsidP="00B54CF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２ 市政に自分の意見を反映させたい</w:t>
            </w:r>
          </w:p>
          <w:p w:rsidR="00600F59" w:rsidRPr="00B55FED" w:rsidRDefault="00600F59" w:rsidP="00B54CF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E92C51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スキルアップを図りたい</w:t>
            </w:r>
          </w:p>
          <w:p w:rsidR="00600F59" w:rsidRPr="00B55FED" w:rsidRDefault="00600F59" w:rsidP="00B54CF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8F03DD"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 活動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経験</w:t>
            </w:r>
            <w:r w:rsidR="008F03DD" w:rsidRPr="00B55FE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を生かしたい</w:t>
            </w:r>
          </w:p>
          <w:p w:rsidR="00600F59" w:rsidRPr="00B55FED" w:rsidRDefault="00600F59" w:rsidP="00B54CF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B55FED">
              <w:rPr>
                <w:rFonts w:ascii="ＭＳ ゴシック" w:eastAsia="ＭＳ ゴシック" w:hAnsi="ＭＳ ゴシック" w:hint="eastAsia"/>
                <w:sz w:val="22"/>
              </w:rPr>
              <w:t xml:space="preserve">５ </w:t>
            </w:r>
            <w:r w:rsidR="008F03DD" w:rsidRPr="00B55FED">
              <w:rPr>
                <w:rFonts w:ascii="ＭＳ ゴシック" w:eastAsia="ＭＳ ゴシック" w:hAnsi="ＭＳ ゴシック" w:hint="eastAsia"/>
                <w:sz w:val="22"/>
              </w:rPr>
              <w:t>まちづくり</w:t>
            </w:r>
            <w:r w:rsidRPr="00B55FED">
              <w:rPr>
                <w:rFonts w:ascii="ＭＳ ゴシック" w:eastAsia="ＭＳ ゴシック" w:hAnsi="ＭＳ ゴシック" w:hint="eastAsia"/>
                <w:sz w:val="22"/>
              </w:rPr>
              <w:t>に貢献したい</w:t>
            </w:r>
          </w:p>
          <w:p w:rsidR="00C7605F" w:rsidRPr="00B55FED" w:rsidRDefault="00B55FED" w:rsidP="00B54CF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 その他（　　　　　　　　　　　　　　　　　　　　　　　　　　）</w:t>
            </w:r>
          </w:p>
        </w:tc>
      </w:tr>
    </w:tbl>
    <w:p w:rsidR="00891290" w:rsidRPr="00B55FED" w:rsidRDefault="00C7605F" w:rsidP="00B90C42">
      <w:pPr>
        <w:widowControl/>
        <w:snapToGrid w:val="0"/>
        <w:spacing w:line="30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55FED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00F59" w:rsidRPr="00B55FED">
        <w:rPr>
          <w:rFonts w:ascii="ＭＳ ゴシック" w:eastAsia="ＭＳ ゴシック" w:hAnsi="ＭＳ ゴシック" w:hint="eastAsia"/>
          <w:sz w:val="20"/>
          <w:szCs w:val="20"/>
        </w:rPr>
        <w:t>記入された</w:t>
      </w:r>
      <w:r w:rsidR="000D75F8" w:rsidRPr="00B55FED">
        <w:rPr>
          <w:rFonts w:ascii="ＭＳ ゴシック" w:eastAsia="ＭＳ ゴシック" w:hAnsi="ＭＳ ゴシック" w:hint="eastAsia"/>
          <w:sz w:val="20"/>
          <w:szCs w:val="20"/>
        </w:rPr>
        <w:t>個人情報は、</w:t>
      </w:r>
      <w:r w:rsidR="00600F59" w:rsidRPr="00B55FED">
        <w:rPr>
          <w:rFonts w:ascii="ＭＳ ゴシック" w:eastAsia="ＭＳ ゴシック" w:hAnsi="ＭＳ ゴシック" w:hint="eastAsia"/>
          <w:sz w:val="20"/>
          <w:szCs w:val="20"/>
        </w:rPr>
        <w:t>女性議会の目的以外には使用しません。</w:t>
      </w:r>
    </w:p>
    <w:p w:rsidR="00974D00" w:rsidRPr="00B55FED" w:rsidRDefault="00B923D0" w:rsidP="006877A2">
      <w:pPr>
        <w:widowControl/>
        <w:spacing w:beforeLines="50" w:before="180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55FED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289560</wp:posOffset>
                </wp:positionV>
                <wp:extent cx="617220" cy="960755"/>
                <wp:effectExtent l="1905" t="3175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396" w:rsidRDefault="00B923D0">
                            <w:r w:rsidRPr="00AE139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7670" cy="76073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670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32.75pt;margin-top:22.8pt;width:48.6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g7tgIAAL4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" filled="f" stroked="f">
                <v:textbox inset="5.85pt,.7pt,5.85pt,.7pt">
                  <w:txbxContent>
                    <w:p w:rsidR="00AE1396" w:rsidRDefault="00B923D0">
                      <w:r w:rsidRPr="00AE1396">
                        <w:rPr>
                          <w:noProof/>
                        </w:rPr>
                        <w:drawing>
                          <wp:inline distT="0" distB="0" distL="0" distR="0">
                            <wp:extent cx="407670" cy="76073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670" cy="76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0F59" w:rsidRPr="00B55FED">
        <w:rPr>
          <w:rFonts w:ascii="ＭＳ ゴシック" w:eastAsia="ＭＳ ゴシック" w:hAnsi="ＭＳ ゴシック" w:hint="eastAsia"/>
          <w:sz w:val="21"/>
          <w:szCs w:val="21"/>
        </w:rPr>
        <w:t>【</w:t>
      </w:r>
      <w:r w:rsidR="00E92C51" w:rsidRPr="00B55FED">
        <w:rPr>
          <w:rFonts w:ascii="ＭＳ ゴシック" w:eastAsia="ＭＳ ゴシック" w:hAnsi="ＭＳ ゴシック" w:hint="eastAsia"/>
          <w:sz w:val="21"/>
          <w:szCs w:val="21"/>
        </w:rPr>
        <w:t>問合せ・</w:t>
      </w:r>
      <w:r w:rsidR="00600F59" w:rsidRPr="00B55FED">
        <w:rPr>
          <w:rFonts w:ascii="ＭＳ ゴシック" w:eastAsia="ＭＳ ゴシック" w:hAnsi="ＭＳ ゴシック" w:hint="eastAsia"/>
          <w:sz w:val="21"/>
          <w:szCs w:val="21"/>
        </w:rPr>
        <w:t>提出先】</w:t>
      </w:r>
      <w:r w:rsidR="00005F3D" w:rsidRPr="00B55FE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E1396" w:rsidRPr="00B55FE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052ABB" w:rsidRPr="00B55FED">
        <w:rPr>
          <w:rFonts w:ascii="ＭＳ ゴシック" w:eastAsia="ＭＳ ゴシック" w:hAnsi="ＭＳ ゴシック" w:hint="eastAsia"/>
          <w:sz w:val="21"/>
          <w:szCs w:val="21"/>
        </w:rPr>
        <w:t>〒445-8501 西尾市寄住町下田22番地</w:t>
      </w:r>
    </w:p>
    <w:p w:rsidR="00600F59" w:rsidRPr="00B55FED" w:rsidRDefault="00600F59" w:rsidP="00005F3D">
      <w:pPr>
        <w:widowControl/>
        <w:ind w:rightChars="-355" w:right="-852" w:firstLineChars="1200" w:firstLine="252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55FED">
        <w:rPr>
          <w:rFonts w:ascii="ＭＳ ゴシック" w:eastAsia="ＭＳ ゴシック" w:hAnsi="ＭＳ ゴシック" w:hint="eastAsia"/>
          <w:sz w:val="21"/>
          <w:szCs w:val="21"/>
        </w:rPr>
        <w:t xml:space="preserve">西尾市役所 </w:t>
      </w:r>
      <w:r w:rsidR="00E32FF0" w:rsidRPr="00B55FED">
        <w:rPr>
          <w:rFonts w:ascii="ＭＳ ゴシック" w:eastAsia="ＭＳ ゴシック" w:hAnsi="ＭＳ ゴシック" w:hint="eastAsia"/>
          <w:sz w:val="21"/>
          <w:szCs w:val="21"/>
        </w:rPr>
        <w:t>総合政策</w:t>
      </w:r>
      <w:r w:rsidRPr="00B55FED">
        <w:rPr>
          <w:rFonts w:ascii="ＭＳ ゴシック" w:eastAsia="ＭＳ ゴシック" w:hAnsi="ＭＳ ゴシック" w:hint="eastAsia"/>
          <w:sz w:val="21"/>
          <w:szCs w:val="21"/>
        </w:rPr>
        <w:t xml:space="preserve">部 </w:t>
      </w:r>
      <w:r w:rsidR="00E32FF0" w:rsidRPr="00B55FED">
        <w:rPr>
          <w:rFonts w:ascii="ＭＳ ゴシック" w:eastAsia="ＭＳ ゴシック" w:hAnsi="ＭＳ ゴシック" w:hint="eastAsia"/>
          <w:sz w:val="21"/>
          <w:szCs w:val="21"/>
        </w:rPr>
        <w:t>広報広聴</w:t>
      </w:r>
      <w:r w:rsidRPr="00B55FED">
        <w:rPr>
          <w:rFonts w:ascii="ＭＳ ゴシック" w:eastAsia="ＭＳ ゴシック" w:hAnsi="ＭＳ ゴシック" w:hint="eastAsia"/>
          <w:sz w:val="21"/>
          <w:szCs w:val="21"/>
        </w:rPr>
        <w:t>課 広報広聴担当（市役所３階）</w:t>
      </w:r>
    </w:p>
    <w:p w:rsidR="00600F59" w:rsidRPr="00B55FED" w:rsidRDefault="00600F59" w:rsidP="00005F3D">
      <w:pPr>
        <w:widowControl/>
        <w:ind w:firstLineChars="1200" w:firstLine="252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55FED">
        <w:rPr>
          <w:rFonts w:ascii="ＭＳ ゴシック" w:eastAsia="ＭＳ ゴシック" w:hAnsi="ＭＳ ゴシック" w:hint="eastAsia"/>
          <w:sz w:val="21"/>
          <w:szCs w:val="21"/>
        </w:rPr>
        <w:t>電話:0563-65-21</w:t>
      </w:r>
      <w:r w:rsidR="00B62A1A">
        <w:rPr>
          <w:rFonts w:ascii="ＭＳ ゴシック" w:eastAsia="ＭＳ ゴシック" w:hAnsi="ＭＳ ゴシック" w:hint="eastAsia"/>
          <w:sz w:val="21"/>
          <w:szCs w:val="21"/>
        </w:rPr>
        <w:t>59</w:t>
      </w:r>
      <w:r w:rsidR="00974D00" w:rsidRPr="00B55FED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Pr="00B55FED">
        <w:rPr>
          <w:rFonts w:ascii="ＭＳ ゴシック" w:eastAsia="ＭＳ ゴシック" w:hAnsi="ＭＳ ゴシック" w:hint="eastAsia"/>
          <w:sz w:val="21"/>
          <w:szCs w:val="21"/>
        </w:rPr>
        <w:t>直通</w:t>
      </w:r>
      <w:r w:rsidR="00974D00" w:rsidRPr="00B55FED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Pr="00B55FE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974D00" w:rsidRPr="00B55FE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B55FED">
        <w:rPr>
          <w:rFonts w:ascii="ＭＳ ゴシック" w:eastAsia="ＭＳ ゴシック" w:hAnsi="ＭＳ ゴシック" w:hint="eastAsia"/>
          <w:sz w:val="21"/>
          <w:szCs w:val="21"/>
        </w:rPr>
        <w:t>FAX:0563-57-1313</w:t>
      </w:r>
    </w:p>
    <w:p w:rsidR="007F0DE3" w:rsidRPr="00B55FED" w:rsidRDefault="00B923D0" w:rsidP="00005F3D">
      <w:pPr>
        <w:widowControl/>
        <w:ind w:firstLineChars="1213" w:firstLine="2547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55FED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246380</wp:posOffset>
                </wp:positionV>
                <wp:extent cx="2800350" cy="2921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A27" w:rsidRPr="006877A2" w:rsidRDefault="00AF4A2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CC"/>
                                <w:szCs w:val="24"/>
                                <w:u w:val="single"/>
                              </w:rPr>
                            </w:pPr>
                            <w:r w:rsidRPr="00687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応募期限：令和</w:t>
                            </w:r>
                            <w:r w:rsidR="00B62A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４</w:t>
                            </w:r>
                            <w:r w:rsidRPr="00687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年</w:t>
                            </w:r>
                            <w:r w:rsidR="00B62A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８</w:t>
                            </w:r>
                            <w:r w:rsidRPr="00687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月２</w:t>
                            </w:r>
                            <w:r w:rsidR="00BE6E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２</w:t>
                            </w:r>
                            <w:r w:rsidRPr="00687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日（</w:t>
                            </w:r>
                            <w:r w:rsidR="00B62A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月</w:t>
                            </w:r>
                            <w:r w:rsidRPr="00687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122.6pt;margin-top:19.4pt;width:220.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" filled="f" stroked="f">
                <v:textbox inset="5.85pt,.7pt,5.85pt,.7pt">
                  <w:txbxContent>
                    <w:p w:rsidR="00AF4A27" w:rsidRPr="006877A2" w:rsidRDefault="00AF4A27">
                      <w:pPr>
                        <w:rPr>
                          <w:rFonts w:ascii="ＭＳ ゴシック" w:eastAsia="ＭＳ ゴシック" w:hAnsi="ＭＳ ゴシック"/>
                          <w:b/>
                          <w:color w:val="0000CC"/>
                          <w:szCs w:val="24"/>
                          <w:u w:val="single"/>
                        </w:rPr>
                      </w:pPr>
                      <w:r w:rsidRPr="006877A2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応募期限：令和</w:t>
                      </w:r>
                      <w:r w:rsidR="00B62A1A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４</w:t>
                      </w:r>
                      <w:r w:rsidRPr="006877A2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年</w:t>
                      </w:r>
                      <w:r w:rsidR="00B62A1A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８</w:t>
                      </w:r>
                      <w:r w:rsidRPr="006877A2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月２</w:t>
                      </w:r>
                      <w:r w:rsidR="00BE6E6E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２</w:t>
                      </w:r>
                      <w:r w:rsidRPr="006877A2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日（</w:t>
                      </w:r>
                      <w:r w:rsidR="00B62A1A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月</w:t>
                      </w:r>
                      <w:r w:rsidRPr="006877A2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Cs w:val="24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00F59" w:rsidRPr="00B55FED">
        <w:rPr>
          <w:rFonts w:ascii="ＭＳ ゴシック" w:eastAsia="ＭＳ ゴシック" w:hAnsi="ＭＳ ゴシック" w:hint="eastAsia"/>
          <w:sz w:val="21"/>
          <w:szCs w:val="21"/>
        </w:rPr>
        <w:t>E-mail:koho@city.nishio.lg.jp</w:t>
      </w:r>
    </w:p>
    <w:sectPr w:rsidR="007F0DE3" w:rsidRPr="00B55FED" w:rsidSect="00856351">
      <w:pgSz w:w="11906" w:h="16838" w:code="9"/>
      <w:pgMar w:top="794" w:right="1418" w:bottom="794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0DE" w:rsidRDefault="001970DE" w:rsidP="00352679">
      <w:r>
        <w:separator/>
      </w:r>
    </w:p>
  </w:endnote>
  <w:endnote w:type="continuationSeparator" w:id="0">
    <w:p w:rsidR="001970DE" w:rsidRDefault="001970DE" w:rsidP="0035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0DE" w:rsidRDefault="001970DE" w:rsidP="00352679">
      <w:r>
        <w:separator/>
      </w:r>
    </w:p>
  </w:footnote>
  <w:footnote w:type="continuationSeparator" w:id="0">
    <w:p w:rsidR="001970DE" w:rsidRDefault="001970DE" w:rsidP="0035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1E9D"/>
    <w:multiLevelType w:val="hybridMultilevel"/>
    <w:tmpl w:val="08DAE8C0"/>
    <w:lvl w:ilvl="0" w:tplc="1F38E984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F5C238E"/>
    <w:multiLevelType w:val="hybridMultilevel"/>
    <w:tmpl w:val="1E96DFDA"/>
    <w:lvl w:ilvl="0" w:tplc="36F81D1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0B"/>
    <w:rsid w:val="000022D0"/>
    <w:rsid w:val="00005F3D"/>
    <w:rsid w:val="00012578"/>
    <w:rsid w:val="000179D4"/>
    <w:rsid w:val="0003479E"/>
    <w:rsid w:val="00052ABB"/>
    <w:rsid w:val="000640AD"/>
    <w:rsid w:val="000710F6"/>
    <w:rsid w:val="00073EA5"/>
    <w:rsid w:val="00096105"/>
    <w:rsid w:val="000B2B69"/>
    <w:rsid w:val="000C68DB"/>
    <w:rsid w:val="000D114C"/>
    <w:rsid w:val="000D75F8"/>
    <w:rsid w:val="000E0B83"/>
    <w:rsid w:val="000E7CDF"/>
    <w:rsid w:val="00101D47"/>
    <w:rsid w:val="00112CAF"/>
    <w:rsid w:val="0012265A"/>
    <w:rsid w:val="001323BB"/>
    <w:rsid w:val="00165D25"/>
    <w:rsid w:val="00171785"/>
    <w:rsid w:val="00191FD6"/>
    <w:rsid w:val="00193723"/>
    <w:rsid w:val="001970DE"/>
    <w:rsid w:val="001A3A52"/>
    <w:rsid w:val="001A58F1"/>
    <w:rsid w:val="001A78D6"/>
    <w:rsid w:val="001C00FA"/>
    <w:rsid w:val="001D13CA"/>
    <w:rsid w:val="001F75D6"/>
    <w:rsid w:val="002029FB"/>
    <w:rsid w:val="00202E98"/>
    <w:rsid w:val="00204128"/>
    <w:rsid w:val="00230EC9"/>
    <w:rsid w:val="00232F0A"/>
    <w:rsid w:val="00242AFC"/>
    <w:rsid w:val="0024439F"/>
    <w:rsid w:val="00260A9E"/>
    <w:rsid w:val="002619C4"/>
    <w:rsid w:val="00292734"/>
    <w:rsid w:val="002A41E5"/>
    <w:rsid w:val="002A48BA"/>
    <w:rsid w:val="002B131F"/>
    <w:rsid w:val="002B4470"/>
    <w:rsid w:val="002B628A"/>
    <w:rsid w:val="002E0630"/>
    <w:rsid w:val="0030032B"/>
    <w:rsid w:val="003011BC"/>
    <w:rsid w:val="003114B3"/>
    <w:rsid w:val="00311741"/>
    <w:rsid w:val="003443CC"/>
    <w:rsid w:val="00352679"/>
    <w:rsid w:val="0036211D"/>
    <w:rsid w:val="0038188B"/>
    <w:rsid w:val="00393CA3"/>
    <w:rsid w:val="00395EE0"/>
    <w:rsid w:val="003B6336"/>
    <w:rsid w:val="003C7240"/>
    <w:rsid w:val="003D1667"/>
    <w:rsid w:val="003D502D"/>
    <w:rsid w:val="003F3D79"/>
    <w:rsid w:val="004173C9"/>
    <w:rsid w:val="00417F0B"/>
    <w:rsid w:val="0042070D"/>
    <w:rsid w:val="00436757"/>
    <w:rsid w:val="00447145"/>
    <w:rsid w:val="00453B96"/>
    <w:rsid w:val="004634C4"/>
    <w:rsid w:val="0049391A"/>
    <w:rsid w:val="004A3DD8"/>
    <w:rsid w:val="004A79E0"/>
    <w:rsid w:val="004D4FFF"/>
    <w:rsid w:val="004F7C54"/>
    <w:rsid w:val="005032E2"/>
    <w:rsid w:val="0052128D"/>
    <w:rsid w:val="00523124"/>
    <w:rsid w:val="00531DF7"/>
    <w:rsid w:val="00533531"/>
    <w:rsid w:val="00541860"/>
    <w:rsid w:val="005457BA"/>
    <w:rsid w:val="00545E83"/>
    <w:rsid w:val="00563027"/>
    <w:rsid w:val="00586FC9"/>
    <w:rsid w:val="005B5818"/>
    <w:rsid w:val="005C15AF"/>
    <w:rsid w:val="005C32C9"/>
    <w:rsid w:val="005C42AC"/>
    <w:rsid w:val="005D2C2A"/>
    <w:rsid w:val="005F35B4"/>
    <w:rsid w:val="00600F59"/>
    <w:rsid w:val="0061238C"/>
    <w:rsid w:val="00622DFF"/>
    <w:rsid w:val="00634156"/>
    <w:rsid w:val="0064655E"/>
    <w:rsid w:val="00671734"/>
    <w:rsid w:val="0068163A"/>
    <w:rsid w:val="006877A2"/>
    <w:rsid w:val="006966DF"/>
    <w:rsid w:val="006B34F4"/>
    <w:rsid w:val="006D1F2B"/>
    <w:rsid w:val="006E174E"/>
    <w:rsid w:val="006E6EE5"/>
    <w:rsid w:val="007053B0"/>
    <w:rsid w:val="00714E50"/>
    <w:rsid w:val="00715D6C"/>
    <w:rsid w:val="00731C15"/>
    <w:rsid w:val="007404AE"/>
    <w:rsid w:val="0075337C"/>
    <w:rsid w:val="00761CBE"/>
    <w:rsid w:val="00787A3E"/>
    <w:rsid w:val="00797412"/>
    <w:rsid w:val="007A0E60"/>
    <w:rsid w:val="007A2578"/>
    <w:rsid w:val="007A6CF1"/>
    <w:rsid w:val="007B1CC0"/>
    <w:rsid w:val="007E5CAA"/>
    <w:rsid w:val="007F0DE3"/>
    <w:rsid w:val="007F1DA5"/>
    <w:rsid w:val="00814C21"/>
    <w:rsid w:val="008174BB"/>
    <w:rsid w:val="008478B5"/>
    <w:rsid w:val="00854B18"/>
    <w:rsid w:val="0085628C"/>
    <w:rsid w:val="00856351"/>
    <w:rsid w:val="008569D1"/>
    <w:rsid w:val="00864A93"/>
    <w:rsid w:val="00891290"/>
    <w:rsid w:val="008A24B2"/>
    <w:rsid w:val="008C0CE3"/>
    <w:rsid w:val="008C6CBA"/>
    <w:rsid w:val="008E7A94"/>
    <w:rsid w:val="008F03DD"/>
    <w:rsid w:val="0091063E"/>
    <w:rsid w:val="00925E56"/>
    <w:rsid w:val="009343AC"/>
    <w:rsid w:val="009403AB"/>
    <w:rsid w:val="00955D2D"/>
    <w:rsid w:val="00963C8A"/>
    <w:rsid w:val="00967A8E"/>
    <w:rsid w:val="00974D00"/>
    <w:rsid w:val="0098475D"/>
    <w:rsid w:val="009E47A0"/>
    <w:rsid w:val="009E47E9"/>
    <w:rsid w:val="009F4579"/>
    <w:rsid w:val="00A0053D"/>
    <w:rsid w:val="00A20DA5"/>
    <w:rsid w:val="00A45532"/>
    <w:rsid w:val="00A45CE5"/>
    <w:rsid w:val="00A915A0"/>
    <w:rsid w:val="00AA56F4"/>
    <w:rsid w:val="00AE1396"/>
    <w:rsid w:val="00AE3389"/>
    <w:rsid w:val="00AE5293"/>
    <w:rsid w:val="00AF3102"/>
    <w:rsid w:val="00AF4A27"/>
    <w:rsid w:val="00B54CF2"/>
    <w:rsid w:val="00B55FED"/>
    <w:rsid w:val="00B57A63"/>
    <w:rsid w:val="00B62A1A"/>
    <w:rsid w:val="00B66136"/>
    <w:rsid w:val="00B736E3"/>
    <w:rsid w:val="00B746D1"/>
    <w:rsid w:val="00B84B60"/>
    <w:rsid w:val="00B90C42"/>
    <w:rsid w:val="00B923D0"/>
    <w:rsid w:val="00BB6418"/>
    <w:rsid w:val="00BE270C"/>
    <w:rsid w:val="00BE6E6E"/>
    <w:rsid w:val="00BE7031"/>
    <w:rsid w:val="00C037BF"/>
    <w:rsid w:val="00C2405D"/>
    <w:rsid w:val="00C648C3"/>
    <w:rsid w:val="00C7605F"/>
    <w:rsid w:val="00C816B9"/>
    <w:rsid w:val="00C95AE0"/>
    <w:rsid w:val="00CA1322"/>
    <w:rsid w:val="00CA2050"/>
    <w:rsid w:val="00CB29AB"/>
    <w:rsid w:val="00CB649B"/>
    <w:rsid w:val="00CD4E4D"/>
    <w:rsid w:val="00CF22C2"/>
    <w:rsid w:val="00CF24B6"/>
    <w:rsid w:val="00CF2C30"/>
    <w:rsid w:val="00CF67F9"/>
    <w:rsid w:val="00CF7E48"/>
    <w:rsid w:val="00D44522"/>
    <w:rsid w:val="00D543E6"/>
    <w:rsid w:val="00D60413"/>
    <w:rsid w:val="00D829FB"/>
    <w:rsid w:val="00DA0886"/>
    <w:rsid w:val="00DC1588"/>
    <w:rsid w:val="00DC345F"/>
    <w:rsid w:val="00DF198C"/>
    <w:rsid w:val="00E050F0"/>
    <w:rsid w:val="00E1323F"/>
    <w:rsid w:val="00E32FF0"/>
    <w:rsid w:val="00E369A6"/>
    <w:rsid w:val="00E53F49"/>
    <w:rsid w:val="00E76CE9"/>
    <w:rsid w:val="00E832C3"/>
    <w:rsid w:val="00E92C51"/>
    <w:rsid w:val="00EA33EE"/>
    <w:rsid w:val="00ED211C"/>
    <w:rsid w:val="00ED2477"/>
    <w:rsid w:val="00EF1303"/>
    <w:rsid w:val="00F27E3B"/>
    <w:rsid w:val="00F31DF1"/>
    <w:rsid w:val="00F43269"/>
    <w:rsid w:val="00F70B5F"/>
    <w:rsid w:val="00F9160C"/>
    <w:rsid w:val="00F91D99"/>
    <w:rsid w:val="00FA10D2"/>
    <w:rsid w:val="00FA383A"/>
    <w:rsid w:val="00FD381F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ru v:ext="edit" colors="lime"/>
    </o:shapedefaults>
    <o:shapelayout v:ext="edit">
      <o:idmap v:ext="edit" data="1"/>
    </o:shapelayout>
  </w:shapeDefaults>
  <w:decimalSymbol w:val="."/>
  <w:listSeparator w:val=","/>
  <w14:docId w14:val="55E8E37B"/>
  <w15:chartTrackingRefBased/>
  <w15:docId w15:val="{D3ED8AB2-097B-4ED1-A663-2BC1B393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F0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2679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352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2679"/>
    <w:rPr>
      <w:kern w:val="2"/>
      <w:sz w:val="24"/>
      <w:szCs w:val="22"/>
    </w:rPr>
  </w:style>
  <w:style w:type="table" w:styleId="a7">
    <w:name w:val="Table Grid"/>
    <w:basedOn w:val="a1"/>
    <w:uiPriority w:val="59"/>
    <w:rsid w:val="00523124"/>
    <w:pPr>
      <w:jc w:val="both"/>
    </w:pPr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4C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60A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60A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D0E6-6C0C-42C8-B171-E71A16D3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瀬 一</dc:creator>
  <cp:keywords/>
  <cp:lastModifiedBy>犬塚　理恵</cp:lastModifiedBy>
  <cp:revision>3</cp:revision>
  <cp:lastPrinted>2021-05-10T09:22:00Z</cp:lastPrinted>
  <dcterms:created xsi:type="dcterms:W3CDTF">2022-07-22T01:29:00Z</dcterms:created>
  <dcterms:modified xsi:type="dcterms:W3CDTF">2022-07-29T02:25:00Z</dcterms:modified>
</cp:coreProperties>
</file>